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80" w:rsidRPr="008B5164" w:rsidRDefault="00570B80" w:rsidP="008B5164">
      <w:pPr>
        <w:rPr>
          <w:rFonts w:ascii="Calibri" w:hAnsi="Calibri" w:cs="Calibri"/>
          <w:b/>
          <w:sz w:val="28"/>
          <w:szCs w:val="28"/>
        </w:rPr>
      </w:pPr>
    </w:p>
    <w:p w:rsidR="007B057D" w:rsidRDefault="007B057D" w:rsidP="00914DC2">
      <w:pPr>
        <w:jc w:val="center"/>
        <w:rPr>
          <w:rFonts w:ascii="Calibri" w:hAnsi="Calibri" w:cs="Calibri"/>
          <w:b/>
          <w:sz w:val="28"/>
          <w:szCs w:val="28"/>
        </w:rPr>
      </w:pPr>
    </w:p>
    <w:p w:rsidR="00914DC2" w:rsidRPr="00A959ED" w:rsidRDefault="00914DC2" w:rsidP="00914DC2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A959ED">
        <w:rPr>
          <w:rFonts w:ascii="Calibri" w:hAnsi="Calibri" w:cs="Calibri"/>
          <w:b/>
          <w:sz w:val="28"/>
          <w:szCs w:val="28"/>
          <w:u w:val="single"/>
        </w:rPr>
        <w:t xml:space="preserve">MUHAMMAD SAFDAR ALI </w:t>
      </w:r>
    </w:p>
    <w:p w:rsidR="00EE3774" w:rsidRPr="002707A2" w:rsidRDefault="00914DC2" w:rsidP="00B461F3">
      <w:pPr>
        <w:jc w:val="center"/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National Paint Area Sharjah</w:t>
      </w:r>
    </w:p>
    <w:p w:rsidR="00914DC2" w:rsidRPr="002707A2" w:rsidRDefault="002707A2" w:rsidP="00B461F3">
      <w:pPr>
        <w:jc w:val="center"/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E</w:t>
      </w:r>
      <w:r w:rsidR="008B5164">
        <w:rPr>
          <w:rFonts w:ascii="Calibri" w:hAnsi="Calibri" w:cs="Calibri"/>
          <w:bCs/>
          <w:sz w:val="24"/>
          <w:szCs w:val="24"/>
        </w:rPr>
        <w:t>mail:</w:t>
      </w:r>
      <w:r w:rsidRPr="002707A2">
        <w:rPr>
          <w:rFonts w:ascii="Calibri" w:hAnsi="Calibri" w:cs="Calibri"/>
          <w:bCs/>
          <w:sz w:val="24"/>
          <w:szCs w:val="24"/>
        </w:rPr>
        <w:t xml:space="preserve"> m</w:t>
      </w:r>
      <w:r w:rsidR="00914DC2" w:rsidRPr="002707A2">
        <w:rPr>
          <w:rFonts w:ascii="Calibri" w:hAnsi="Calibri" w:cs="Calibri"/>
          <w:bCs/>
          <w:sz w:val="24"/>
          <w:szCs w:val="24"/>
        </w:rPr>
        <w:t>uhammad.safdarmb@gmail.com</w:t>
      </w:r>
    </w:p>
    <w:p w:rsidR="00EE3774" w:rsidRPr="002707A2" w:rsidRDefault="00570B80" w:rsidP="00570B80">
      <w:pPr>
        <w:tabs>
          <w:tab w:val="left" w:pos="510"/>
          <w:tab w:val="center" w:pos="5233"/>
        </w:tabs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ab/>
      </w:r>
      <w:r w:rsidRPr="002707A2">
        <w:rPr>
          <w:rFonts w:ascii="Calibri" w:hAnsi="Calibri" w:cs="Calibri"/>
          <w:bCs/>
          <w:sz w:val="24"/>
          <w:szCs w:val="24"/>
        </w:rPr>
        <w:tab/>
      </w:r>
      <w:r w:rsidR="00914DC2" w:rsidRPr="002707A2">
        <w:rPr>
          <w:rFonts w:ascii="Calibri" w:hAnsi="Calibri" w:cs="Calibri"/>
          <w:bCs/>
          <w:sz w:val="24"/>
          <w:szCs w:val="24"/>
        </w:rPr>
        <w:t>Mobile. +971553213060/+971</w:t>
      </w:r>
      <w:r w:rsidR="008B5164">
        <w:rPr>
          <w:rFonts w:ascii="Calibri" w:hAnsi="Calibri" w:cs="Calibri"/>
          <w:bCs/>
          <w:sz w:val="24"/>
          <w:szCs w:val="24"/>
        </w:rPr>
        <w:t>50</w:t>
      </w:r>
      <w:r w:rsidR="00914DC2" w:rsidRPr="002707A2">
        <w:rPr>
          <w:rFonts w:ascii="Calibri" w:hAnsi="Calibri" w:cs="Calibri"/>
          <w:bCs/>
          <w:sz w:val="24"/>
          <w:szCs w:val="24"/>
        </w:rPr>
        <w:t>19298138</w:t>
      </w:r>
    </w:p>
    <w:p w:rsidR="00570B80" w:rsidRPr="002707A2" w:rsidRDefault="00570B80" w:rsidP="00570B80">
      <w:pPr>
        <w:tabs>
          <w:tab w:val="left" w:pos="510"/>
          <w:tab w:val="center" w:pos="5233"/>
        </w:tabs>
        <w:rPr>
          <w:rFonts w:ascii="Calibri" w:hAnsi="Calibri" w:cs="Calibri"/>
          <w:bCs/>
          <w:sz w:val="24"/>
          <w:szCs w:val="24"/>
        </w:rPr>
      </w:pPr>
      <w:bookmarkStart w:id="0" w:name="_GoBack"/>
      <w:bookmarkEnd w:id="0"/>
    </w:p>
    <w:p w:rsidR="005E649C" w:rsidRPr="00CD1C5D" w:rsidRDefault="00EE3774" w:rsidP="00CD1C5D">
      <w:pPr>
        <w:rPr>
          <w:rFonts w:ascii="Calibri" w:hAnsi="Calibri" w:cs="Calibri"/>
          <w:b/>
          <w:sz w:val="28"/>
          <w:szCs w:val="28"/>
          <w:u w:val="single"/>
        </w:rPr>
      </w:pPr>
      <w:r w:rsidRPr="00CD1C5D">
        <w:rPr>
          <w:rFonts w:ascii="Calibri" w:hAnsi="Calibri" w:cs="Calibri"/>
          <w:b/>
          <w:sz w:val="28"/>
          <w:szCs w:val="28"/>
          <w:u w:val="single"/>
        </w:rPr>
        <w:t>CAREER OBJECTIVES:</w:t>
      </w:r>
    </w:p>
    <w:p w:rsidR="007B057D" w:rsidRPr="002707A2" w:rsidRDefault="005E649C" w:rsidP="007B057D">
      <w:pPr>
        <w:ind w:firstLine="720"/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To seek a position in your organization, which should be challenging and demanding where I can practice my repertoire and learn new ways.</w:t>
      </w:r>
    </w:p>
    <w:p w:rsidR="005E649C" w:rsidRPr="002552F8" w:rsidRDefault="00C14C8E" w:rsidP="005E649C">
      <w:pPr>
        <w:rPr>
          <w:rFonts w:ascii="Calibri" w:hAnsi="Calibri" w:cs="Calibri"/>
          <w:bCs/>
          <w:sz w:val="28"/>
          <w:szCs w:val="28"/>
        </w:rPr>
      </w:pPr>
      <w:r w:rsidRPr="002552F8">
        <w:rPr>
          <w:rFonts w:ascii="Calibri" w:hAnsi="Calibri" w:cs="Calibri"/>
          <w:bCs/>
          <w:sz w:val="28"/>
          <w:szCs w:val="28"/>
        </w:rPr>
        <w:t>Highlights of qualifications:</w:t>
      </w:r>
    </w:p>
    <w:p w:rsidR="005E649C" w:rsidRPr="002707A2" w:rsidRDefault="006F2803" w:rsidP="005E649C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Applied civil engineering principles, practices and methods pertaining to the conduct of property, topographic, construction and related surveying.</w:t>
      </w:r>
    </w:p>
    <w:p w:rsidR="006F2803" w:rsidRPr="002707A2" w:rsidRDefault="006F2803" w:rsidP="00AE422A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Helped determine precise location and measurements of points, elevations, lines, areas and dredging contours</w:t>
      </w:r>
      <w:r w:rsidR="00AE422A">
        <w:rPr>
          <w:rFonts w:ascii="Calibri" w:hAnsi="Calibri" w:cs="Calibri"/>
          <w:bCs/>
          <w:sz w:val="24"/>
          <w:szCs w:val="24"/>
        </w:rPr>
        <w:t>.</w:t>
      </w:r>
    </w:p>
    <w:p w:rsidR="006F2803" w:rsidRPr="002707A2" w:rsidRDefault="006F2803" w:rsidP="005E649C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Performed boundary surveys, topo’s and bathymetric surveys.</w:t>
      </w:r>
    </w:p>
    <w:p w:rsidR="006F2803" w:rsidRPr="002707A2" w:rsidRDefault="00AE4FF6" w:rsidP="005E649C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Determined methods and procedures for establishing and reestablishing survey control.</w:t>
      </w:r>
    </w:p>
    <w:p w:rsidR="00AE4FF6" w:rsidRPr="002707A2" w:rsidRDefault="00AE4FF6" w:rsidP="005E649C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Kept accurate notes, record and sketches to describe and certify work performed.</w:t>
      </w:r>
    </w:p>
    <w:p w:rsidR="00AE4FF6" w:rsidRDefault="00A129C7" w:rsidP="00A129C7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Coordinated findings with work of engineering and architectural personnel, clients and others concerned with project.</w:t>
      </w:r>
    </w:p>
    <w:p w:rsidR="00FB51F0" w:rsidRDefault="00577A28" w:rsidP="002552F8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Hand on </w:t>
      </w:r>
      <w:r w:rsidR="001A501E">
        <w:rPr>
          <w:rFonts w:ascii="Calibri" w:hAnsi="Calibri" w:cs="Calibri"/>
          <w:bCs/>
          <w:sz w:val="24"/>
          <w:szCs w:val="24"/>
        </w:rPr>
        <w:t>extensive experience using surveying e</w:t>
      </w:r>
      <w:r w:rsidR="00B0683A">
        <w:rPr>
          <w:rFonts w:ascii="Calibri" w:hAnsi="Calibri" w:cs="Calibri"/>
          <w:bCs/>
          <w:sz w:val="24"/>
          <w:szCs w:val="24"/>
        </w:rPr>
        <w:t xml:space="preserve">quipment like </w:t>
      </w:r>
      <w:r w:rsidR="00162247" w:rsidRPr="00984923">
        <w:rPr>
          <w:rFonts w:ascii="Calibri" w:hAnsi="Calibri" w:cs="Calibri"/>
          <w:sz w:val="24"/>
          <w:szCs w:val="24"/>
          <w:lang w:val="en-GB"/>
        </w:rPr>
        <w:t xml:space="preserve">TDM, </w:t>
      </w:r>
      <w:r w:rsidR="00162247">
        <w:rPr>
          <w:rFonts w:ascii="Calibri" w:hAnsi="Calibri" w:cs="Calibri"/>
          <w:sz w:val="24"/>
          <w:szCs w:val="24"/>
          <w:lang w:val="en-GB"/>
        </w:rPr>
        <w:t>TOTAL STATION, THEODOLITE, DISTOMAT, LEVELING INSTRUMENT ETC.</w:t>
      </w:r>
    </w:p>
    <w:p w:rsidR="002552F8" w:rsidRPr="002552F8" w:rsidRDefault="002552F8" w:rsidP="002552F8">
      <w:pPr>
        <w:pStyle w:val="ListParagraph"/>
        <w:rPr>
          <w:rFonts w:ascii="Calibri" w:hAnsi="Calibri" w:cs="Calibri"/>
          <w:bCs/>
          <w:sz w:val="24"/>
          <w:szCs w:val="24"/>
        </w:rPr>
      </w:pPr>
    </w:p>
    <w:p w:rsidR="00FB51F0" w:rsidRPr="002552F8" w:rsidRDefault="002552F8" w:rsidP="00FB51F0">
      <w:pPr>
        <w:rPr>
          <w:rFonts w:ascii="Calibri" w:hAnsi="Calibri" w:cs="Calibri"/>
          <w:b/>
          <w:sz w:val="28"/>
          <w:szCs w:val="28"/>
        </w:rPr>
      </w:pPr>
      <w:r w:rsidRPr="002552F8">
        <w:rPr>
          <w:rFonts w:ascii="Calibri" w:hAnsi="Calibri" w:cs="Calibri"/>
          <w:b/>
          <w:sz w:val="28"/>
          <w:szCs w:val="28"/>
        </w:rPr>
        <w:t>PROFESSIONAL EXPERIENCE: (1990-2017)</w:t>
      </w:r>
    </w:p>
    <w:p w:rsidR="00FB51F0" w:rsidRPr="00BE01DA" w:rsidRDefault="00FB51F0" w:rsidP="00FB51F0">
      <w:pPr>
        <w:rPr>
          <w:rFonts w:ascii="Calibri" w:hAnsi="Calibri" w:cs="Calibri"/>
          <w:b/>
          <w:sz w:val="28"/>
          <w:szCs w:val="28"/>
        </w:rPr>
      </w:pPr>
      <w:r w:rsidRPr="00BE01DA">
        <w:rPr>
          <w:rFonts w:ascii="Calibri" w:hAnsi="Calibri" w:cs="Calibri"/>
          <w:b/>
          <w:sz w:val="28"/>
          <w:szCs w:val="28"/>
        </w:rPr>
        <w:t>SHOUKAT &amp; RAZA (S.P.A) ALGERIA (2009-2017)</w:t>
      </w:r>
    </w:p>
    <w:p w:rsidR="005E7C9F" w:rsidRPr="00BE01DA" w:rsidRDefault="008A4A87" w:rsidP="00FB51F0">
      <w:pPr>
        <w:rPr>
          <w:rFonts w:ascii="Calibri" w:hAnsi="Calibri" w:cs="Calibri"/>
          <w:bCs/>
          <w:sz w:val="28"/>
          <w:szCs w:val="28"/>
        </w:rPr>
      </w:pPr>
      <w:r w:rsidRPr="00BE01DA">
        <w:rPr>
          <w:rFonts w:ascii="Calibri" w:hAnsi="Calibri" w:cs="Calibri"/>
          <w:bCs/>
          <w:sz w:val="28"/>
          <w:szCs w:val="28"/>
        </w:rPr>
        <w:t>Project</w:t>
      </w:r>
      <w:r w:rsidR="0043627F">
        <w:rPr>
          <w:rFonts w:ascii="Calibri" w:hAnsi="Calibri" w:cs="Calibri"/>
          <w:bCs/>
          <w:sz w:val="28"/>
          <w:szCs w:val="28"/>
        </w:rPr>
        <w:t>s</w:t>
      </w:r>
      <w:r w:rsidRPr="00BE01DA">
        <w:rPr>
          <w:rFonts w:ascii="Calibri" w:hAnsi="Calibri" w:cs="Calibri"/>
          <w:bCs/>
          <w:sz w:val="28"/>
          <w:szCs w:val="28"/>
        </w:rPr>
        <w:t xml:space="preserve">: </w:t>
      </w:r>
    </w:p>
    <w:p w:rsidR="008A4A87" w:rsidRPr="002707A2" w:rsidRDefault="00E426BE" w:rsidP="005E7C9F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2 inch gas pipe line Mila.</w:t>
      </w:r>
    </w:p>
    <w:p w:rsidR="005E7C9F" w:rsidRPr="002707A2" w:rsidRDefault="007830A2" w:rsidP="005E7C9F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8</w:t>
      </w:r>
      <w:r w:rsidR="005E7C9F" w:rsidRPr="002707A2">
        <w:rPr>
          <w:rFonts w:ascii="Calibri" w:hAnsi="Calibri" w:cs="Calibri"/>
          <w:bCs/>
          <w:sz w:val="24"/>
          <w:szCs w:val="24"/>
        </w:rPr>
        <w:t xml:space="preserve"> inch gas pipe</w:t>
      </w:r>
      <w:r w:rsidR="007A5FC3" w:rsidRPr="002707A2">
        <w:rPr>
          <w:rFonts w:ascii="Calibri" w:hAnsi="Calibri" w:cs="Calibri"/>
          <w:bCs/>
          <w:sz w:val="24"/>
          <w:szCs w:val="24"/>
        </w:rPr>
        <w:t xml:space="preserve"> line Djelfa</w:t>
      </w:r>
      <w:r w:rsidR="00E426BE">
        <w:rPr>
          <w:rFonts w:ascii="Calibri" w:hAnsi="Calibri" w:cs="Calibri"/>
          <w:bCs/>
          <w:sz w:val="24"/>
          <w:szCs w:val="24"/>
        </w:rPr>
        <w:t>.</w:t>
      </w:r>
    </w:p>
    <w:p w:rsidR="005E7C9F" w:rsidRPr="002707A2" w:rsidRDefault="007830A2" w:rsidP="005E7C9F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8</w:t>
      </w:r>
      <w:r w:rsidR="005E7C9F" w:rsidRPr="002707A2">
        <w:rPr>
          <w:rFonts w:ascii="Calibri" w:hAnsi="Calibri" w:cs="Calibri"/>
          <w:bCs/>
          <w:sz w:val="24"/>
          <w:szCs w:val="24"/>
        </w:rPr>
        <w:t xml:space="preserve"> inch gas pipe</w:t>
      </w:r>
      <w:r w:rsidR="007A5FC3" w:rsidRPr="002707A2">
        <w:rPr>
          <w:rFonts w:ascii="Calibri" w:hAnsi="Calibri" w:cs="Calibri"/>
          <w:bCs/>
          <w:sz w:val="24"/>
          <w:szCs w:val="24"/>
        </w:rPr>
        <w:t xml:space="preserve"> line Ghardaia</w:t>
      </w:r>
      <w:r w:rsidR="00E426BE">
        <w:rPr>
          <w:rFonts w:ascii="Calibri" w:hAnsi="Calibri" w:cs="Calibri"/>
          <w:bCs/>
          <w:sz w:val="24"/>
          <w:szCs w:val="24"/>
        </w:rPr>
        <w:t>.</w:t>
      </w:r>
    </w:p>
    <w:p w:rsidR="005E7C9F" w:rsidRPr="00BE01DA" w:rsidRDefault="007830A2" w:rsidP="00BE01DA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8</w:t>
      </w:r>
      <w:r w:rsidR="005E7C9F" w:rsidRPr="002707A2">
        <w:rPr>
          <w:rFonts w:ascii="Calibri" w:hAnsi="Calibri" w:cs="Calibri"/>
          <w:bCs/>
          <w:sz w:val="24"/>
          <w:szCs w:val="24"/>
        </w:rPr>
        <w:t xml:space="preserve"> inch gas pipe</w:t>
      </w:r>
      <w:r w:rsidR="00E426BE">
        <w:rPr>
          <w:rFonts w:ascii="Calibri" w:hAnsi="Calibri" w:cs="Calibri"/>
          <w:bCs/>
          <w:sz w:val="24"/>
          <w:szCs w:val="24"/>
        </w:rPr>
        <w:t xml:space="preserve"> line Maghnia.</w:t>
      </w:r>
    </w:p>
    <w:p w:rsidR="00FB51F0" w:rsidRPr="00BE01DA" w:rsidRDefault="00FB51F0" w:rsidP="00FB51F0">
      <w:pPr>
        <w:rPr>
          <w:rFonts w:ascii="Calibri" w:hAnsi="Calibri" w:cs="Calibri"/>
          <w:bCs/>
          <w:sz w:val="28"/>
          <w:szCs w:val="28"/>
        </w:rPr>
      </w:pPr>
      <w:r w:rsidRPr="00BE01DA">
        <w:rPr>
          <w:rFonts w:ascii="Calibri" w:hAnsi="Calibri" w:cs="Calibri"/>
          <w:bCs/>
          <w:sz w:val="28"/>
          <w:szCs w:val="28"/>
        </w:rPr>
        <w:t>Responsibilities:</w:t>
      </w:r>
    </w:p>
    <w:p w:rsidR="00FB51F0" w:rsidRPr="002707A2" w:rsidRDefault="00FB51F0" w:rsidP="00FB51F0">
      <w:pPr>
        <w:pStyle w:val="ListParagraph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Survey of gas pipeline</w:t>
      </w:r>
      <w:r w:rsidR="00E426BE">
        <w:rPr>
          <w:rFonts w:ascii="Calibri" w:hAnsi="Calibri" w:cs="Calibri"/>
          <w:bCs/>
          <w:sz w:val="24"/>
          <w:szCs w:val="24"/>
        </w:rPr>
        <w:t>.</w:t>
      </w:r>
    </w:p>
    <w:p w:rsidR="00FB51F0" w:rsidRPr="002707A2" w:rsidRDefault="00FB51F0" w:rsidP="00FB51F0">
      <w:pPr>
        <w:pStyle w:val="ListParagraph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Supervision of pipe lowering</w:t>
      </w:r>
      <w:r w:rsidR="00E426BE">
        <w:rPr>
          <w:rFonts w:ascii="Calibri" w:hAnsi="Calibri" w:cs="Calibri"/>
          <w:bCs/>
          <w:sz w:val="24"/>
          <w:szCs w:val="24"/>
        </w:rPr>
        <w:t>.</w:t>
      </w:r>
    </w:p>
    <w:p w:rsidR="00FB51F0" w:rsidRPr="002707A2" w:rsidRDefault="00FB51F0" w:rsidP="00FB51F0">
      <w:pPr>
        <w:pStyle w:val="ListParagraph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Control and record profound</w:t>
      </w:r>
      <w:r w:rsidR="00E426BE">
        <w:rPr>
          <w:rFonts w:ascii="Calibri" w:hAnsi="Calibri" w:cs="Calibri"/>
          <w:bCs/>
          <w:sz w:val="24"/>
          <w:szCs w:val="24"/>
        </w:rPr>
        <w:t>.</w:t>
      </w:r>
    </w:p>
    <w:p w:rsidR="006419EC" w:rsidRDefault="00E426BE" w:rsidP="00FB51F0">
      <w:pPr>
        <w:pStyle w:val="ListParagraph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 xml:space="preserve">Supervision of substation </w:t>
      </w:r>
      <w:r w:rsidR="006419EC" w:rsidRPr="002707A2">
        <w:rPr>
          <w:rFonts w:ascii="Calibri" w:hAnsi="Calibri" w:cs="Calibri"/>
          <w:bCs/>
          <w:sz w:val="24"/>
          <w:szCs w:val="24"/>
        </w:rPr>
        <w:t>civil work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750AA7" w:rsidRPr="00106CCC" w:rsidRDefault="00750AA7" w:rsidP="00106CCC">
      <w:pPr>
        <w:rPr>
          <w:rFonts w:ascii="Calibri" w:hAnsi="Calibri" w:cs="Calibri"/>
          <w:b/>
          <w:sz w:val="28"/>
          <w:szCs w:val="28"/>
        </w:rPr>
      </w:pPr>
    </w:p>
    <w:p w:rsidR="00750AA7" w:rsidRPr="00DC0E4B" w:rsidRDefault="00750AA7" w:rsidP="002207B5">
      <w:pPr>
        <w:rPr>
          <w:rFonts w:ascii="Calibri" w:hAnsi="Calibri" w:cs="Calibri"/>
          <w:b/>
          <w:sz w:val="28"/>
          <w:szCs w:val="28"/>
        </w:rPr>
      </w:pPr>
      <w:r w:rsidRPr="00DC0E4B">
        <w:rPr>
          <w:rFonts w:ascii="Calibri" w:hAnsi="Calibri" w:cs="Calibri"/>
          <w:b/>
          <w:sz w:val="28"/>
          <w:szCs w:val="28"/>
        </w:rPr>
        <w:t>JAMMY</w:t>
      </w:r>
      <w:r w:rsidR="00863ACF" w:rsidRPr="00DC0E4B">
        <w:rPr>
          <w:rFonts w:ascii="Calibri" w:hAnsi="Calibri" w:cs="Calibri"/>
          <w:b/>
          <w:sz w:val="28"/>
          <w:szCs w:val="28"/>
        </w:rPr>
        <w:t xml:space="preserve"> CON</w:t>
      </w:r>
      <w:r w:rsidR="00863ACF">
        <w:rPr>
          <w:rFonts w:ascii="Calibri" w:hAnsi="Calibri" w:cs="Calibri"/>
          <w:b/>
          <w:sz w:val="28"/>
          <w:szCs w:val="28"/>
        </w:rPr>
        <w:t>S</w:t>
      </w:r>
      <w:r w:rsidR="00863ACF" w:rsidRPr="00DC0E4B">
        <w:rPr>
          <w:rFonts w:ascii="Calibri" w:hAnsi="Calibri" w:cs="Calibri"/>
          <w:b/>
          <w:sz w:val="28"/>
          <w:szCs w:val="28"/>
        </w:rPr>
        <w:t xml:space="preserve">TRUCTORS </w:t>
      </w:r>
      <w:r w:rsidR="002207B5" w:rsidRPr="00DC0E4B">
        <w:rPr>
          <w:rFonts w:ascii="Calibri" w:hAnsi="Calibri" w:cs="Calibri"/>
          <w:b/>
          <w:sz w:val="28"/>
          <w:szCs w:val="28"/>
        </w:rPr>
        <w:t xml:space="preserve">PVT L.T.D </w:t>
      </w:r>
      <w:r w:rsidR="00D51E00" w:rsidRPr="00DC0E4B">
        <w:rPr>
          <w:rFonts w:ascii="Calibri" w:hAnsi="Calibri" w:cs="Calibri"/>
          <w:b/>
          <w:sz w:val="28"/>
          <w:szCs w:val="28"/>
        </w:rPr>
        <w:t xml:space="preserve">KARACHI </w:t>
      </w:r>
      <w:r w:rsidR="002207B5" w:rsidRPr="00DC0E4B">
        <w:rPr>
          <w:rFonts w:ascii="Calibri" w:hAnsi="Calibri" w:cs="Calibri"/>
          <w:b/>
          <w:sz w:val="28"/>
          <w:szCs w:val="28"/>
        </w:rPr>
        <w:t>(2005-2009)</w:t>
      </w:r>
    </w:p>
    <w:p w:rsidR="00750AA7" w:rsidRPr="00DC0E4B" w:rsidRDefault="00750AA7" w:rsidP="00750AA7">
      <w:pPr>
        <w:rPr>
          <w:rFonts w:ascii="Calibri" w:hAnsi="Calibri" w:cs="Calibri"/>
          <w:bCs/>
          <w:sz w:val="28"/>
          <w:szCs w:val="28"/>
        </w:rPr>
      </w:pPr>
      <w:r w:rsidRPr="00DC0E4B">
        <w:rPr>
          <w:rFonts w:ascii="Calibri" w:hAnsi="Calibri" w:cs="Calibri"/>
          <w:bCs/>
          <w:sz w:val="28"/>
          <w:szCs w:val="28"/>
        </w:rPr>
        <w:t>Project</w:t>
      </w:r>
      <w:r w:rsidR="0043627F">
        <w:rPr>
          <w:rFonts w:ascii="Calibri" w:hAnsi="Calibri" w:cs="Calibri"/>
          <w:bCs/>
          <w:sz w:val="28"/>
          <w:szCs w:val="28"/>
        </w:rPr>
        <w:t>s</w:t>
      </w:r>
      <w:r w:rsidRPr="00DC0E4B">
        <w:rPr>
          <w:rFonts w:ascii="Calibri" w:hAnsi="Calibri" w:cs="Calibri"/>
          <w:bCs/>
          <w:sz w:val="28"/>
          <w:szCs w:val="28"/>
        </w:rPr>
        <w:t xml:space="preserve">: </w:t>
      </w:r>
    </w:p>
    <w:p w:rsidR="00750AA7" w:rsidRPr="002707A2" w:rsidRDefault="00D51E00" w:rsidP="00D51E00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Housing project Bilalval house Karachi</w:t>
      </w:r>
      <w:r w:rsidR="00E426BE">
        <w:rPr>
          <w:rFonts w:ascii="Calibri" w:hAnsi="Calibri" w:cs="Calibri"/>
          <w:bCs/>
          <w:sz w:val="24"/>
          <w:szCs w:val="24"/>
        </w:rPr>
        <w:t>.</w:t>
      </w:r>
    </w:p>
    <w:p w:rsidR="00750AA7" w:rsidRPr="002707A2" w:rsidRDefault="00D51E00" w:rsidP="00750AA7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Power plant Ansary sugar mill Matli</w:t>
      </w:r>
      <w:r w:rsidR="00E426BE">
        <w:rPr>
          <w:rFonts w:ascii="Calibri" w:hAnsi="Calibri" w:cs="Calibri"/>
          <w:bCs/>
          <w:sz w:val="24"/>
          <w:szCs w:val="24"/>
        </w:rPr>
        <w:t>.</w:t>
      </w:r>
    </w:p>
    <w:p w:rsidR="00750AA7" w:rsidRDefault="002917D2" w:rsidP="00E14024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Power plant Payaro sugar mill Dadu</w:t>
      </w:r>
      <w:r w:rsidR="00E426BE">
        <w:rPr>
          <w:rFonts w:ascii="Calibri" w:hAnsi="Calibri" w:cs="Calibri"/>
          <w:bCs/>
          <w:sz w:val="24"/>
          <w:szCs w:val="24"/>
        </w:rPr>
        <w:t>.</w:t>
      </w:r>
    </w:p>
    <w:p w:rsidR="0071795F" w:rsidRPr="002707A2" w:rsidRDefault="0071795F" w:rsidP="00E14024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ffoco edible oil refinery port Qasim</w:t>
      </w:r>
    </w:p>
    <w:p w:rsidR="00750AA7" w:rsidRPr="00DC0E4B" w:rsidRDefault="00750AA7" w:rsidP="00750AA7">
      <w:pPr>
        <w:rPr>
          <w:rFonts w:ascii="Calibri" w:hAnsi="Calibri" w:cs="Calibri"/>
          <w:bCs/>
          <w:sz w:val="28"/>
          <w:szCs w:val="28"/>
        </w:rPr>
      </w:pPr>
      <w:r w:rsidRPr="00DC0E4B">
        <w:rPr>
          <w:rFonts w:ascii="Calibri" w:hAnsi="Calibri" w:cs="Calibri"/>
          <w:bCs/>
          <w:sz w:val="28"/>
          <w:szCs w:val="28"/>
        </w:rPr>
        <w:t>Responsibilities:</w:t>
      </w:r>
    </w:p>
    <w:p w:rsidR="00750AA7" w:rsidRDefault="00750AA7" w:rsidP="00502F28">
      <w:pPr>
        <w:pStyle w:val="ListParagraph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 xml:space="preserve">Survey </w:t>
      </w:r>
      <w:r w:rsidR="00502F28" w:rsidRPr="002707A2">
        <w:rPr>
          <w:rFonts w:ascii="Calibri" w:hAnsi="Calibri" w:cs="Calibri"/>
          <w:bCs/>
          <w:sz w:val="24"/>
          <w:szCs w:val="24"/>
        </w:rPr>
        <w:t>and supervision of building construction work.</w:t>
      </w:r>
    </w:p>
    <w:p w:rsidR="00D15D52" w:rsidRDefault="00D15D52" w:rsidP="00502F28">
      <w:pPr>
        <w:pStyle w:val="ListParagraph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rvey and supervision of pilling work of can top-up building.</w:t>
      </w:r>
    </w:p>
    <w:p w:rsidR="00D15D52" w:rsidRPr="002707A2" w:rsidRDefault="00D15D52" w:rsidP="00502F28">
      <w:pPr>
        <w:pStyle w:val="ListParagraph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Layout and anchor fixing of HP tanks, NR tanks and DAY tanks.</w:t>
      </w:r>
    </w:p>
    <w:p w:rsidR="00D15D52" w:rsidRPr="00D15D52" w:rsidRDefault="00750AA7" w:rsidP="00D15D52">
      <w:pPr>
        <w:pStyle w:val="ListParagraph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Supervision of substation civil work</w:t>
      </w:r>
      <w:r w:rsidR="00E426BE">
        <w:rPr>
          <w:rFonts w:ascii="Calibri" w:hAnsi="Calibri" w:cs="Calibri"/>
          <w:bCs/>
          <w:sz w:val="24"/>
          <w:szCs w:val="24"/>
        </w:rPr>
        <w:t>.</w:t>
      </w:r>
    </w:p>
    <w:p w:rsidR="00302879" w:rsidRDefault="00502F28" w:rsidP="001E30DE">
      <w:pPr>
        <w:pStyle w:val="ListParagraph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As built drawings.</w:t>
      </w:r>
    </w:p>
    <w:p w:rsidR="001E30DE" w:rsidRPr="001E30DE" w:rsidRDefault="001E30DE" w:rsidP="001E30DE">
      <w:pPr>
        <w:pStyle w:val="ListParagraph"/>
        <w:rPr>
          <w:rFonts w:ascii="Calibri" w:hAnsi="Calibri" w:cs="Calibri"/>
          <w:bCs/>
          <w:sz w:val="24"/>
          <w:szCs w:val="24"/>
        </w:rPr>
      </w:pPr>
    </w:p>
    <w:p w:rsidR="00302879" w:rsidRPr="001E30DE" w:rsidRDefault="00302879" w:rsidP="00302879">
      <w:pPr>
        <w:rPr>
          <w:rFonts w:ascii="Calibri" w:hAnsi="Calibri" w:cs="Calibri"/>
          <w:b/>
          <w:sz w:val="28"/>
          <w:szCs w:val="28"/>
        </w:rPr>
      </w:pPr>
      <w:r w:rsidRPr="001E30DE">
        <w:rPr>
          <w:rFonts w:ascii="Calibri" w:hAnsi="Calibri" w:cs="Calibri"/>
          <w:b/>
          <w:sz w:val="28"/>
          <w:szCs w:val="28"/>
        </w:rPr>
        <w:t>SIEMENS PAKISTAN LTD. KARACHI (2002-2004)</w:t>
      </w:r>
    </w:p>
    <w:p w:rsidR="00302879" w:rsidRPr="001E30DE" w:rsidRDefault="00302879" w:rsidP="00302879">
      <w:pPr>
        <w:rPr>
          <w:rFonts w:ascii="Calibri" w:hAnsi="Calibri" w:cs="Calibri"/>
          <w:bCs/>
          <w:sz w:val="28"/>
          <w:szCs w:val="28"/>
        </w:rPr>
      </w:pPr>
      <w:r w:rsidRPr="001E30DE">
        <w:rPr>
          <w:rFonts w:ascii="Calibri" w:hAnsi="Calibri" w:cs="Calibri"/>
          <w:bCs/>
          <w:sz w:val="28"/>
          <w:szCs w:val="28"/>
        </w:rPr>
        <w:t xml:space="preserve">Project: </w:t>
      </w:r>
    </w:p>
    <w:p w:rsidR="00302879" w:rsidRPr="002707A2" w:rsidRDefault="0024317A" w:rsidP="0024317A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Bosicor oil refinery hub Baluchistan</w:t>
      </w:r>
      <w:r w:rsidR="00E426BE">
        <w:rPr>
          <w:rFonts w:ascii="Calibri" w:hAnsi="Calibri" w:cs="Calibri"/>
          <w:bCs/>
          <w:sz w:val="24"/>
          <w:szCs w:val="24"/>
        </w:rPr>
        <w:t>.</w:t>
      </w:r>
    </w:p>
    <w:p w:rsidR="00302879" w:rsidRPr="001E30DE" w:rsidRDefault="00302879" w:rsidP="00302879">
      <w:pPr>
        <w:rPr>
          <w:rFonts w:ascii="Calibri" w:hAnsi="Calibri" w:cs="Calibri"/>
          <w:bCs/>
          <w:sz w:val="28"/>
          <w:szCs w:val="28"/>
        </w:rPr>
      </w:pPr>
      <w:r w:rsidRPr="001E30DE">
        <w:rPr>
          <w:rFonts w:ascii="Calibri" w:hAnsi="Calibri" w:cs="Calibri"/>
          <w:bCs/>
          <w:sz w:val="28"/>
          <w:szCs w:val="28"/>
        </w:rPr>
        <w:t>Responsibilities:</w:t>
      </w:r>
    </w:p>
    <w:p w:rsidR="00302879" w:rsidRPr="002707A2" w:rsidRDefault="00302879" w:rsidP="003653A3">
      <w:pPr>
        <w:pStyle w:val="ListParagraph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 xml:space="preserve">Survey and </w:t>
      </w:r>
      <w:r w:rsidR="003653A3" w:rsidRPr="002707A2">
        <w:rPr>
          <w:rFonts w:ascii="Calibri" w:hAnsi="Calibri" w:cs="Calibri"/>
          <w:bCs/>
          <w:sz w:val="24"/>
          <w:szCs w:val="24"/>
        </w:rPr>
        <w:t>layout of all kind of civil and mechanical work.</w:t>
      </w:r>
    </w:p>
    <w:p w:rsidR="00D144C3" w:rsidRDefault="00302879" w:rsidP="001E30DE">
      <w:pPr>
        <w:pStyle w:val="ListParagraph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As built drawings.</w:t>
      </w:r>
    </w:p>
    <w:p w:rsidR="001E30DE" w:rsidRPr="001E30DE" w:rsidRDefault="001E30DE" w:rsidP="001E30DE">
      <w:pPr>
        <w:pStyle w:val="ListParagraph"/>
        <w:rPr>
          <w:rFonts w:ascii="Calibri" w:hAnsi="Calibri" w:cs="Calibri"/>
          <w:bCs/>
          <w:sz w:val="24"/>
          <w:szCs w:val="24"/>
        </w:rPr>
      </w:pPr>
    </w:p>
    <w:p w:rsidR="00D144C3" w:rsidRPr="001E30DE" w:rsidRDefault="00D144C3" w:rsidP="00D144C3">
      <w:pPr>
        <w:rPr>
          <w:rFonts w:ascii="Calibri" w:hAnsi="Calibri" w:cs="Calibri"/>
          <w:b/>
          <w:sz w:val="28"/>
          <w:szCs w:val="28"/>
        </w:rPr>
      </w:pPr>
      <w:r w:rsidRPr="001E30DE">
        <w:rPr>
          <w:rFonts w:ascii="Calibri" w:hAnsi="Calibri" w:cs="Calibri"/>
          <w:b/>
          <w:sz w:val="28"/>
          <w:szCs w:val="28"/>
        </w:rPr>
        <w:t>JAMMY CON</w:t>
      </w:r>
      <w:r w:rsidR="00863ACF">
        <w:rPr>
          <w:rFonts w:ascii="Calibri" w:hAnsi="Calibri" w:cs="Calibri"/>
          <w:b/>
          <w:sz w:val="28"/>
          <w:szCs w:val="28"/>
        </w:rPr>
        <w:t>S</w:t>
      </w:r>
      <w:r w:rsidRPr="001E30DE">
        <w:rPr>
          <w:rFonts w:ascii="Calibri" w:hAnsi="Calibri" w:cs="Calibri"/>
          <w:b/>
          <w:sz w:val="28"/>
          <w:szCs w:val="28"/>
        </w:rPr>
        <w:t>TRUCTORS PVT L.T.D KARACHI (1996-2002)</w:t>
      </w:r>
    </w:p>
    <w:p w:rsidR="00D144C3" w:rsidRPr="00CF7F16" w:rsidRDefault="00D144C3" w:rsidP="00D144C3">
      <w:pPr>
        <w:rPr>
          <w:rFonts w:ascii="Calibri" w:hAnsi="Calibri" w:cs="Calibri"/>
          <w:bCs/>
          <w:sz w:val="28"/>
          <w:szCs w:val="28"/>
        </w:rPr>
      </w:pPr>
      <w:r w:rsidRPr="00CF7F16">
        <w:rPr>
          <w:rFonts w:ascii="Calibri" w:hAnsi="Calibri" w:cs="Calibri"/>
          <w:bCs/>
          <w:sz w:val="28"/>
          <w:szCs w:val="28"/>
        </w:rPr>
        <w:t>Project</w:t>
      </w:r>
      <w:r w:rsidR="00CF7F16" w:rsidRPr="00CF7F16">
        <w:rPr>
          <w:rFonts w:ascii="Calibri" w:hAnsi="Calibri" w:cs="Calibri"/>
          <w:bCs/>
          <w:sz w:val="28"/>
          <w:szCs w:val="28"/>
        </w:rPr>
        <w:t>s</w:t>
      </w:r>
      <w:r w:rsidRPr="00CF7F16">
        <w:rPr>
          <w:rFonts w:ascii="Calibri" w:hAnsi="Calibri" w:cs="Calibri"/>
          <w:bCs/>
          <w:sz w:val="28"/>
          <w:szCs w:val="28"/>
        </w:rPr>
        <w:t xml:space="preserve">: </w:t>
      </w:r>
    </w:p>
    <w:p w:rsidR="00E239EB" w:rsidRPr="002707A2" w:rsidRDefault="00C568BF" w:rsidP="00E239EB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Engro chemical fertilizer company Dharki</w:t>
      </w:r>
      <w:r w:rsidR="00E239EB" w:rsidRPr="002707A2">
        <w:rPr>
          <w:rFonts w:ascii="Calibri" w:hAnsi="Calibri" w:cs="Calibri"/>
          <w:bCs/>
          <w:sz w:val="24"/>
          <w:szCs w:val="24"/>
        </w:rPr>
        <w:t xml:space="preserve">.35kt Bulk store, </w:t>
      </w:r>
      <w:r w:rsidR="0001098C" w:rsidRPr="002707A2">
        <w:rPr>
          <w:rFonts w:ascii="Calibri" w:hAnsi="Calibri" w:cs="Calibri"/>
          <w:bCs/>
          <w:sz w:val="24"/>
          <w:szCs w:val="24"/>
        </w:rPr>
        <w:t>cooling</w:t>
      </w:r>
      <w:r w:rsidR="00E239EB" w:rsidRPr="002707A2">
        <w:rPr>
          <w:rFonts w:ascii="Calibri" w:hAnsi="Calibri" w:cs="Calibri"/>
          <w:bCs/>
          <w:sz w:val="24"/>
          <w:szCs w:val="24"/>
        </w:rPr>
        <w:t xml:space="preserve"> tower and Access tower.</w:t>
      </w:r>
    </w:p>
    <w:p w:rsidR="00E239EB" w:rsidRPr="002707A2" w:rsidRDefault="0001098C" w:rsidP="00E239EB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Caltex oil terminal kandhckot Shikarpure</w:t>
      </w:r>
      <w:r w:rsidR="00E426BE">
        <w:rPr>
          <w:rFonts w:ascii="Calibri" w:hAnsi="Calibri" w:cs="Calibri"/>
          <w:bCs/>
          <w:sz w:val="24"/>
          <w:szCs w:val="24"/>
        </w:rPr>
        <w:t>.</w:t>
      </w:r>
    </w:p>
    <w:p w:rsidR="004F5B3E" w:rsidRPr="002707A2" w:rsidRDefault="004F5B3E" w:rsidP="004F5B3E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Caltex oil terminal Machhike Sheikhupurea</w:t>
      </w:r>
      <w:r w:rsidR="00E426BE">
        <w:rPr>
          <w:rFonts w:ascii="Calibri" w:hAnsi="Calibri" w:cs="Calibri"/>
          <w:bCs/>
          <w:sz w:val="24"/>
          <w:szCs w:val="24"/>
        </w:rPr>
        <w:t>.</w:t>
      </w:r>
    </w:p>
    <w:p w:rsidR="00E239EB" w:rsidRPr="002707A2" w:rsidRDefault="0001098C" w:rsidP="00E239EB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I Puri oil company Karachi</w:t>
      </w:r>
      <w:r w:rsidR="00E426BE">
        <w:rPr>
          <w:rFonts w:ascii="Calibri" w:hAnsi="Calibri" w:cs="Calibri"/>
          <w:bCs/>
          <w:sz w:val="24"/>
          <w:szCs w:val="24"/>
        </w:rPr>
        <w:t>.</w:t>
      </w:r>
    </w:p>
    <w:p w:rsidR="0001098C" w:rsidRPr="002707A2" w:rsidRDefault="0001098C" w:rsidP="00E239EB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Makran coastal highway Baluchistan</w:t>
      </w:r>
      <w:r w:rsidR="00E426BE">
        <w:rPr>
          <w:rFonts w:ascii="Calibri" w:hAnsi="Calibri" w:cs="Calibri"/>
          <w:bCs/>
          <w:sz w:val="24"/>
          <w:szCs w:val="24"/>
        </w:rPr>
        <w:t>.</w:t>
      </w:r>
    </w:p>
    <w:p w:rsidR="00D144C3" w:rsidRPr="00CF7F16" w:rsidRDefault="00D144C3" w:rsidP="00D144C3">
      <w:pPr>
        <w:rPr>
          <w:rFonts w:ascii="Calibri" w:hAnsi="Calibri" w:cs="Calibri"/>
          <w:bCs/>
          <w:sz w:val="28"/>
          <w:szCs w:val="28"/>
        </w:rPr>
      </w:pPr>
      <w:r w:rsidRPr="00CF7F16">
        <w:rPr>
          <w:rFonts w:ascii="Calibri" w:hAnsi="Calibri" w:cs="Calibri"/>
          <w:bCs/>
          <w:sz w:val="28"/>
          <w:szCs w:val="28"/>
        </w:rPr>
        <w:t>Responsibilities:</w:t>
      </w:r>
    </w:p>
    <w:p w:rsidR="00D144C3" w:rsidRPr="002707A2" w:rsidRDefault="00D144C3" w:rsidP="0049364C">
      <w:pPr>
        <w:pStyle w:val="ListParagraph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 xml:space="preserve">Survey and supervision of </w:t>
      </w:r>
      <w:r w:rsidR="0049364C" w:rsidRPr="002707A2">
        <w:rPr>
          <w:rFonts w:ascii="Calibri" w:hAnsi="Calibri" w:cs="Calibri"/>
          <w:bCs/>
          <w:sz w:val="24"/>
          <w:szCs w:val="24"/>
        </w:rPr>
        <w:t>bridges work. Bridge 11, 11a and 12.</w:t>
      </w:r>
    </w:p>
    <w:p w:rsidR="00D144C3" w:rsidRPr="002707A2" w:rsidRDefault="0049364C" w:rsidP="00D144C3">
      <w:pPr>
        <w:pStyle w:val="ListParagraph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Survey and supervision of all kind of civil work.</w:t>
      </w:r>
    </w:p>
    <w:p w:rsidR="007B057D" w:rsidRDefault="00D144C3" w:rsidP="00A035F2">
      <w:pPr>
        <w:pStyle w:val="ListParagraph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As built drawings.</w:t>
      </w:r>
    </w:p>
    <w:p w:rsidR="00A035F2" w:rsidRDefault="00A035F2" w:rsidP="00A035F2">
      <w:pPr>
        <w:pStyle w:val="ListParagraph"/>
        <w:rPr>
          <w:rFonts w:ascii="Calibri" w:hAnsi="Calibri" w:cs="Calibri"/>
          <w:bCs/>
          <w:sz w:val="24"/>
          <w:szCs w:val="24"/>
        </w:rPr>
      </w:pPr>
    </w:p>
    <w:p w:rsidR="00A035F2" w:rsidRDefault="00A035F2" w:rsidP="00A035F2">
      <w:pPr>
        <w:pStyle w:val="ListParagraph"/>
        <w:rPr>
          <w:rFonts w:ascii="Calibri" w:hAnsi="Calibri" w:cs="Calibri"/>
          <w:bCs/>
          <w:sz w:val="24"/>
          <w:szCs w:val="24"/>
        </w:rPr>
      </w:pPr>
    </w:p>
    <w:p w:rsidR="00106CCC" w:rsidRDefault="00106CCC" w:rsidP="00A035F2">
      <w:pPr>
        <w:pStyle w:val="ListParagraph"/>
        <w:rPr>
          <w:rFonts w:ascii="Calibri" w:hAnsi="Calibri" w:cs="Calibri"/>
          <w:bCs/>
          <w:sz w:val="24"/>
          <w:szCs w:val="24"/>
        </w:rPr>
      </w:pPr>
    </w:p>
    <w:p w:rsidR="00A035F2" w:rsidRPr="00A035F2" w:rsidRDefault="00A035F2" w:rsidP="00A035F2">
      <w:pPr>
        <w:pStyle w:val="ListParagraph"/>
        <w:rPr>
          <w:rFonts w:ascii="Calibri" w:hAnsi="Calibri" w:cs="Calibri"/>
          <w:bCs/>
          <w:sz w:val="24"/>
          <w:szCs w:val="24"/>
        </w:rPr>
      </w:pPr>
    </w:p>
    <w:p w:rsidR="003F25E7" w:rsidRPr="00CF7F16" w:rsidRDefault="003F25E7" w:rsidP="003F25E7">
      <w:pPr>
        <w:rPr>
          <w:rFonts w:ascii="Calibri" w:hAnsi="Calibri" w:cs="Calibri"/>
          <w:b/>
          <w:sz w:val="28"/>
          <w:szCs w:val="28"/>
        </w:rPr>
      </w:pPr>
      <w:r w:rsidRPr="00CF7F16">
        <w:rPr>
          <w:rFonts w:ascii="Calibri" w:hAnsi="Calibri" w:cs="Calibri"/>
          <w:b/>
          <w:sz w:val="28"/>
          <w:szCs w:val="28"/>
        </w:rPr>
        <w:t>FLOWER CONSTRUCTION COMPANY KARACHI (1991-1996)</w:t>
      </w:r>
    </w:p>
    <w:p w:rsidR="003F25E7" w:rsidRPr="00CF7F16" w:rsidRDefault="003F25E7" w:rsidP="003F25E7">
      <w:pPr>
        <w:rPr>
          <w:rFonts w:ascii="Calibri" w:hAnsi="Calibri" w:cs="Calibri"/>
          <w:bCs/>
          <w:sz w:val="28"/>
          <w:szCs w:val="28"/>
        </w:rPr>
      </w:pPr>
      <w:r w:rsidRPr="00CF7F16">
        <w:rPr>
          <w:rFonts w:ascii="Calibri" w:hAnsi="Calibri" w:cs="Calibri"/>
          <w:bCs/>
          <w:sz w:val="28"/>
          <w:szCs w:val="28"/>
        </w:rPr>
        <w:t>Project</w:t>
      </w:r>
      <w:r w:rsidR="00CF7F16" w:rsidRPr="00CF7F16">
        <w:rPr>
          <w:rFonts w:ascii="Calibri" w:hAnsi="Calibri" w:cs="Calibri"/>
          <w:bCs/>
          <w:sz w:val="28"/>
          <w:szCs w:val="28"/>
        </w:rPr>
        <w:t>s</w:t>
      </w:r>
      <w:r w:rsidRPr="00CF7F16">
        <w:rPr>
          <w:rFonts w:ascii="Calibri" w:hAnsi="Calibri" w:cs="Calibri"/>
          <w:bCs/>
          <w:sz w:val="28"/>
          <w:szCs w:val="28"/>
        </w:rPr>
        <w:t xml:space="preserve">: </w:t>
      </w:r>
    </w:p>
    <w:p w:rsidR="003F25E7" w:rsidRPr="002707A2" w:rsidRDefault="003F25E7" w:rsidP="003F25E7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 xml:space="preserve">Shoukat khanam cancer hospital Lahore. </w:t>
      </w:r>
    </w:p>
    <w:p w:rsidR="003F25E7" w:rsidRPr="002707A2" w:rsidRDefault="003F25E7" w:rsidP="003F25E7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International school of Dubai Lahore</w:t>
      </w:r>
      <w:r w:rsidR="00E426BE">
        <w:rPr>
          <w:rFonts w:ascii="Calibri" w:hAnsi="Calibri" w:cs="Calibri"/>
          <w:bCs/>
          <w:sz w:val="24"/>
          <w:szCs w:val="24"/>
        </w:rPr>
        <w:t>.</w:t>
      </w:r>
    </w:p>
    <w:p w:rsidR="003F25E7" w:rsidRPr="002707A2" w:rsidRDefault="003F25E7" w:rsidP="003F25E7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Proposed hotel Karachi</w:t>
      </w:r>
      <w:r w:rsidR="00E426BE">
        <w:rPr>
          <w:rFonts w:ascii="Calibri" w:hAnsi="Calibri" w:cs="Calibri"/>
          <w:bCs/>
          <w:sz w:val="24"/>
          <w:szCs w:val="24"/>
        </w:rPr>
        <w:t>.</w:t>
      </w:r>
    </w:p>
    <w:p w:rsidR="003F25E7" w:rsidRPr="00CF7F16" w:rsidRDefault="003F25E7" w:rsidP="003F25E7">
      <w:pPr>
        <w:rPr>
          <w:rFonts w:ascii="Calibri" w:hAnsi="Calibri" w:cs="Calibri"/>
          <w:bCs/>
          <w:sz w:val="28"/>
          <w:szCs w:val="28"/>
        </w:rPr>
      </w:pPr>
      <w:r w:rsidRPr="00CF7F16">
        <w:rPr>
          <w:rFonts w:ascii="Calibri" w:hAnsi="Calibri" w:cs="Calibri"/>
          <w:bCs/>
          <w:sz w:val="28"/>
          <w:szCs w:val="28"/>
        </w:rPr>
        <w:t>Responsibilities:</w:t>
      </w:r>
    </w:p>
    <w:p w:rsidR="003F25E7" w:rsidRPr="002707A2" w:rsidRDefault="003F25E7" w:rsidP="003F25E7">
      <w:pPr>
        <w:pStyle w:val="ListParagraph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 xml:space="preserve">Survey and layout of all kind of civil and mechanical work. </w:t>
      </w:r>
    </w:p>
    <w:p w:rsidR="00415280" w:rsidRDefault="003F25E7" w:rsidP="00CF7F16">
      <w:pPr>
        <w:pStyle w:val="ListParagraph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As built drawings.</w:t>
      </w:r>
    </w:p>
    <w:p w:rsidR="00CF7F16" w:rsidRPr="00CF7F16" w:rsidRDefault="00CF7F16" w:rsidP="00CF7F16">
      <w:pPr>
        <w:pStyle w:val="ListParagraph"/>
        <w:rPr>
          <w:rFonts w:ascii="Calibri" w:hAnsi="Calibri" w:cs="Calibri"/>
          <w:bCs/>
          <w:sz w:val="24"/>
          <w:szCs w:val="24"/>
        </w:rPr>
      </w:pPr>
    </w:p>
    <w:p w:rsidR="00415280" w:rsidRPr="00812D29" w:rsidRDefault="00415280" w:rsidP="00415280">
      <w:pPr>
        <w:rPr>
          <w:rFonts w:ascii="Calibri" w:hAnsi="Calibri" w:cs="Calibri"/>
          <w:b/>
          <w:sz w:val="28"/>
          <w:szCs w:val="28"/>
        </w:rPr>
      </w:pPr>
      <w:r w:rsidRPr="00812D29">
        <w:rPr>
          <w:rFonts w:ascii="Calibri" w:hAnsi="Calibri" w:cs="Calibri"/>
          <w:b/>
          <w:sz w:val="28"/>
          <w:szCs w:val="28"/>
        </w:rPr>
        <w:t>ACADEMIC QUALIFICATIONS:</w:t>
      </w:r>
    </w:p>
    <w:p w:rsidR="00415280" w:rsidRPr="002707A2" w:rsidRDefault="00415280" w:rsidP="00415280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Matriculation Rawalpindi</w:t>
      </w:r>
      <w:r w:rsidR="00812D29">
        <w:rPr>
          <w:rFonts w:ascii="Calibri" w:hAnsi="Calibri" w:cs="Calibri"/>
          <w:bCs/>
          <w:sz w:val="24"/>
          <w:szCs w:val="24"/>
        </w:rPr>
        <w:t xml:space="preserve"> 1989</w:t>
      </w:r>
      <w:r w:rsidR="00E426BE">
        <w:rPr>
          <w:rFonts w:ascii="Calibri" w:hAnsi="Calibri" w:cs="Calibri"/>
          <w:bCs/>
          <w:sz w:val="24"/>
          <w:szCs w:val="24"/>
        </w:rPr>
        <w:t>.</w:t>
      </w:r>
    </w:p>
    <w:p w:rsidR="00F212DA" w:rsidRDefault="00415280" w:rsidP="00D50EBD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>Diploma of land surveyor Karachi</w:t>
      </w:r>
      <w:r w:rsidR="0043627F">
        <w:rPr>
          <w:rFonts w:ascii="Calibri" w:hAnsi="Calibri" w:cs="Calibri"/>
          <w:bCs/>
          <w:sz w:val="24"/>
          <w:szCs w:val="24"/>
        </w:rPr>
        <w:t xml:space="preserve"> 1994</w:t>
      </w:r>
      <w:r w:rsidR="00E426BE">
        <w:rPr>
          <w:rFonts w:ascii="Calibri" w:hAnsi="Calibri" w:cs="Calibri"/>
          <w:bCs/>
          <w:sz w:val="24"/>
          <w:szCs w:val="24"/>
        </w:rPr>
        <w:t>.</w:t>
      </w:r>
    </w:p>
    <w:p w:rsidR="00D50EBD" w:rsidRPr="00D50EBD" w:rsidRDefault="00D50EBD" w:rsidP="00D50EBD">
      <w:pPr>
        <w:pStyle w:val="ListParagraph"/>
        <w:rPr>
          <w:rFonts w:ascii="Calibri" w:hAnsi="Calibri" w:cs="Calibri"/>
          <w:bCs/>
          <w:sz w:val="24"/>
          <w:szCs w:val="24"/>
        </w:rPr>
      </w:pPr>
    </w:p>
    <w:p w:rsidR="00F212DA" w:rsidRDefault="00F212DA" w:rsidP="00F212DA">
      <w:pPr>
        <w:rPr>
          <w:rFonts w:ascii="Calibri" w:hAnsi="Calibri" w:cs="Calibri"/>
          <w:b/>
          <w:sz w:val="28"/>
          <w:szCs w:val="28"/>
        </w:rPr>
      </w:pPr>
      <w:r w:rsidRPr="00F212DA">
        <w:rPr>
          <w:rFonts w:ascii="Calibri" w:hAnsi="Calibri" w:cs="Calibri"/>
          <w:b/>
          <w:sz w:val="28"/>
          <w:szCs w:val="28"/>
        </w:rPr>
        <w:t>SKILLS:</w:t>
      </w:r>
    </w:p>
    <w:p w:rsidR="00F212DA" w:rsidRPr="00F212DA" w:rsidRDefault="00F212DA" w:rsidP="00F212DA">
      <w:pPr>
        <w:pStyle w:val="ListParagraph"/>
        <w:numPr>
          <w:ilvl w:val="0"/>
          <w:numId w:val="17"/>
        </w:numPr>
        <w:rPr>
          <w:rFonts w:ascii="Calibri" w:hAnsi="Calibri" w:cs="Calibri"/>
          <w:bCs/>
          <w:sz w:val="24"/>
          <w:szCs w:val="24"/>
        </w:rPr>
      </w:pPr>
      <w:r w:rsidRPr="00F212DA">
        <w:rPr>
          <w:rFonts w:ascii="Calibri" w:hAnsi="Calibri" w:cs="Calibri"/>
          <w:bCs/>
          <w:sz w:val="24"/>
          <w:szCs w:val="24"/>
        </w:rPr>
        <w:t>Strong organizational and time management skills, with the ability to manage construction budget responsibly and distribute resources effectively.</w:t>
      </w:r>
    </w:p>
    <w:p w:rsidR="00F212DA" w:rsidRPr="00F212DA" w:rsidRDefault="00F212DA" w:rsidP="00F212DA">
      <w:pPr>
        <w:pStyle w:val="ListParagraph"/>
        <w:numPr>
          <w:ilvl w:val="0"/>
          <w:numId w:val="17"/>
        </w:numPr>
        <w:rPr>
          <w:rFonts w:ascii="Calibri" w:hAnsi="Calibri" w:cs="Calibri"/>
          <w:bCs/>
          <w:sz w:val="24"/>
          <w:szCs w:val="24"/>
        </w:rPr>
      </w:pPr>
      <w:r w:rsidRPr="00F212DA">
        <w:rPr>
          <w:rFonts w:ascii="Calibri" w:hAnsi="Calibri" w:cs="Calibri"/>
          <w:bCs/>
          <w:sz w:val="24"/>
          <w:szCs w:val="24"/>
        </w:rPr>
        <w:t>In-depth technical knowledge with an assured understanding of all health and safety and construction related regulation</w:t>
      </w:r>
      <w:r w:rsidR="00D1797E">
        <w:rPr>
          <w:rFonts w:ascii="Calibri" w:hAnsi="Calibri" w:cs="Calibri"/>
          <w:bCs/>
          <w:sz w:val="24"/>
          <w:szCs w:val="24"/>
        </w:rPr>
        <w:t>s</w:t>
      </w:r>
      <w:r w:rsidRPr="00F212DA">
        <w:rPr>
          <w:rFonts w:ascii="Calibri" w:hAnsi="Calibri" w:cs="Calibri"/>
          <w:bCs/>
          <w:sz w:val="24"/>
          <w:szCs w:val="24"/>
        </w:rPr>
        <w:t>.</w:t>
      </w:r>
    </w:p>
    <w:p w:rsidR="00F212DA" w:rsidRPr="00F212DA" w:rsidRDefault="00F212DA" w:rsidP="00F212DA">
      <w:pPr>
        <w:pStyle w:val="ListParagraph"/>
        <w:numPr>
          <w:ilvl w:val="0"/>
          <w:numId w:val="17"/>
        </w:numPr>
        <w:rPr>
          <w:rFonts w:ascii="Calibri" w:hAnsi="Calibri" w:cs="Calibri"/>
          <w:bCs/>
          <w:sz w:val="24"/>
          <w:szCs w:val="24"/>
        </w:rPr>
      </w:pPr>
      <w:r w:rsidRPr="00F212DA">
        <w:rPr>
          <w:rFonts w:ascii="Calibri" w:hAnsi="Calibri" w:cs="Calibri"/>
          <w:bCs/>
          <w:sz w:val="24"/>
          <w:szCs w:val="24"/>
        </w:rPr>
        <w:t>Calm under pressure, reflected in my ability to cope in a demanding work environment and manage a wide range of responsibilities.</w:t>
      </w:r>
    </w:p>
    <w:p w:rsidR="00415280" w:rsidRDefault="00F212DA" w:rsidP="00D50EBD">
      <w:pPr>
        <w:pStyle w:val="ListParagraph"/>
        <w:numPr>
          <w:ilvl w:val="0"/>
          <w:numId w:val="17"/>
        </w:numPr>
        <w:rPr>
          <w:rFonts w:ascii="Calibri" w:hAnsi="Calibri" w:cs="Calibri"/>
          <w:bCs/>
          <w:sz w:val="24"/>
          <w:szCs w:val="24"/>
        </w:rPr>
      </w:pPr>
      <w:r w:rsidRPr="00F212DA">
        <w:rPr>
          <w:rFonts w:ascii="Calibri" w:hAnsi="Calibri" w:cs="Calibri"/>
          <w:bCs/>
          <w:sz w:val="24"/>
          <w:szCs w:val="24"/>
        </w:rPr>
        <w:t>Excellent IT skills in Auto Cad, Cad and Microsoft office.</w:t>
      </w:r>
    </w:p>
    <w:p w:rsidR="00D50EBD" w:rsidRPr="00D50EBD" w:rsidRDefault="00D50EBD" w:rsidP="00D50EBD">
      <w:pPr>
        <w:pStyle w:val="ListParagraph"/>
        <w:rPr>
          <w:rFonts w:ascii="Calibri" w:hAnsi="Calibri" w:cs="Calibri"/>
          <w:bCs/>
          <w:sz w:val="24"/>
          <w:szCs w:val="24"/>
        </w:rPr>
      </w:pPr>
    </w:p>
    <w:p w:rsidR="00415280" w:rsidRPr="00812D29" w:rsidRDefault="00415280" w:rsidP="00415280">
      <w:pPr>
        <w:rPr>
          <w:rFonts w:ascii="Calibri" w:hAnsi="Calibri" w:cs="Calibri"/>
          <w:b/>
          <w:sz w:val="28"/>
          <w:szCs w:val="28"/>
        </w:rPr>
      </w:pPr>
      <w:r w:rsidRPr="00812D29">
        <w:rPr>
          <w:rFonts w:ascii="Calibri" w:hAnsi="Calibri" w:cs="Calibri"/>
          <w:b/>
          <w:sz w:val="28"/>
          <w:szCs w:val="28"/>
        </w:rPr>
        <w:t>PERSONAL DETAILS:</w:t>
      </w:r>
    </w:p>
    <w:p w:rsidR="00022849" w:rsidRPr="002707A2" w:rsidRDefault="00022849" w:rsidP="002707A2">
      <w:pPr>
        <w:pStyle w:val="ListParagraph"/>
        <w:numPr>
          <w:ilvl w:val="0"/>
          <w:numId w:val="16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 xml:space="preserve">Date of </w:t>
      </w:r>
      <w:r w:rsidR="00B21FDF" w:rsidRPr="002707A2">
        <w:rPr>
          <w:rFonts w:ascii="Calibri" w:hAnsi="Calibri" w:cs="Calibri"/>
          <w:bCs/>
          <w:sz w:val="24"/>
          <w:szCs w:val="24"/>
        </w:rPr>
        <w:t>Birth</w:t>
      </w:r>
      <w:r w:rsidRPr="002707A2">
        <w:rPr>
          <w:rFonts w:ascii="Calibri" w:hAnsi="Calibri" w:cs="Calibri"/>
          <w:bCs/>
          <w:sz w:val="24"/>
          <w:szCs w:val="24"/>
        </w:rPr>
        <w:t xml:space="preserve">: 17 </w:t>
      </w:r>
      <w:r w:rsidR="00001E2F" w:rsidRPr="002707A2">
        <w:rPr>
          <w:rFonts w:ascii="Calibri" w:hAnsi="Calibri" w:cs="Calibri"/>
          <w:bCs/>
          <w:sz w:val="24"/>
          <w:szCs w:val="24"/>
        </w:rPr>
        <w:t>June</w:t>
      </w:r>
      <w:r w:rsidRPr="002707A2">
        <w:rPr>
          <w:rFonts w:ascii="Calibri" w:hAnsi="Calibri" w:cs="Calibri"/>
          <w:bCs/>
          <w:sz w:val="24"/>
          <w:szCs w:val="24"/>
        </w:rPr>
        <w:t xml:space="preserve"> 1972</w:t>
      </w:r>
      <w:r w:rsidR="00E426BE">
        <w:rPr>
          <w:rFonts w:ascii="Calibri" w:hAnsi="Calibri" w:cs="Calibri"/>
          <w:bCs/>
          <w:sz w:val="24"/>
          <w:szCs w:val="24"/>
        </w:rPr>
        <w:t>.</w:t>
      </w:r>
    </w:p>
    <w:p w:rsidR="00022849" w:rsidRPr="002707A2" w:rsidRDefault="00022849" w:rsidP="002707A2">
      <w:pPr>
        <w:pStyle w:val="ListParagraph"/>
        <w:numPr>
          <w:ilvl w:val="0"/>
          <w:numId w:val="16"/>
        </w:numPr>
        <w:rPr>
          <w:rFonts w:ascii="Calibri" w:hAnsi="Calibri" w:cs="Calibri"/>
          <w:bCs/>
          <w:sz w:val="24"/>
          <w:szCs w:val="24"/>
        </w:rPr>
      </w:pPr>
      <w:r w:rsidRPr="002707A2">
        <w:rPr>
          <w:rFonts w:ascii="Calibri" w:hAnsi="Calibri" w:cs="Calibri"/>
          <w:bCs/>
          <w:sz w:val="24"/>
          <w:szCs w:val="24"/>
        </w:rPr>
        <w:t xml:space="preserve">Passport </w:t>
      </w:r>
      <w:r w:rsidR="00D1797E" w:rsidRPr="002707A2">
        <w:rPr>
          <w:rFonts w:ascii="Calibri" w:hAnsi="Calibri" w:cs="Calibri"/>
          <w:bCs/>
          <w:sz w:val="24"/>
          <w:szCs w:val="24"/>
        </w:rPr>
        <w:t>No</w:t>
      </w:r>
      <w:r w:rsidRPr="002707A2">
        <w:rPr>
          <w:rFonts w:ascii="Calibri" w:hAnsi="Calibri" w:cs="Calibri"/>
          <w:bCs/>
          <w:sz w:val="24"/>
          <w:szCs w:val="24"/>
        </w:rPr>
        <w:t>: SA1793432</w:t>
      </w:r>
      <w:r w:rsidR="00E426BE">
        <w:rPr>
          <w:rFonts w:ascii="Calibri" w:hAnsi="Calibri" w:cs="Calibri"/>
          <w:bCs/>
          <w:sz w:val="24"/>
          <w:szCs w:val="24"/>
        </w:rPr>
        <w:t>.</w:t>
      </w:r>
    </w:p>
    <w:p w:rsidR="00F212DA" w:rsidRDefault="00001E2F" w:rsidP="00D50EBD">
      <w:pPr>
        <w:pStyle w:val="ListParagraph"/>
        <w:numPr>
          <w:ilvl w:val="0"/>
          <w:numId w:val="16"/>
        </w:numPr>
        <w:rPr>
          <w:rFonts w:ascii="Calibri" w:hAnsi="Calibri" w:cs="Calibri"/>
          <w:b/>
          <w:sz w:val="24"/>
          <w:szCs w:val="24"/>
        </w:rPr>
      </w:pPr>
      <w:r w:rsidRPr="00812D29">
        <w:rPr>
          <w:rFonts w:ascii="Calibri" w:hAnsi="Calibri" w:cs="Calibri"/>
          <w:b/>
          <w:sz w:val="24"/>
          <w:szCs w:val="24"/>
        </w:rPr>
        <w:t>Visa status: visit visa (until 28 December 2018)</w:t>
      </w:r>
      <w:r w:rsidR="00E426BE">
        <w:rPr>
          <w:rFonts w:ascii="Calibri" w:hAnsi="Calibri" w:cs="Calibri"/>
          <w:b/>
          <w:sz w:val="24"/>
          <w:szCs w:val="24"/>
        </w:rPr>
        <w:t>.</w:t>
      </w:r>
    </w:p>
    <w:p w:rsidR="00D50EBD" w:rsidRPr="00D50EBD" w:rsidRDefault="00D50EBD" w:rsidP="00D50EBD">
      <w:pPr>
        <w:pStyle w:val="ListParagraph"/>
        <w:rPr>
          <w:rFonts w:ascii="Calibri" w:hAnsi="Calibri" w:cs="Calibri"/>
          <w:b/>
          <w:sz w:val="24"/>
          <w:szCs w:val="24"/>
        </w:rPr>
      </w:pPr>
    </w:p>
    <w:p w:rsidR="00001E2F" w:rsidRDefault="00C67E07" w:rsidP="00415280">
      <w:pPr>
        <w:rPr>
          <w:rFonts w:ascii="Calibri" w:hAnsi="Calibri" w:cs="Calibri"/>
          <w:b/>
          <w:sz w:val="28"/>
          <w:szCs w:val="28"/>
        </w:rPr>
      </w:pPr>
      <w:r w:rsidRPr="00C67E07">
        <w:rPr>
          <w:rFonts w:ascii="Calibri" w:hAnsi="Calibri" w:cs="Calibri"/>
          <w:b/>
          <w:sz w:val="28"/>
          <w:szCs w:val="28"/>
        </w:rPr>
        <w:t>REFERENCES:</w:t>
      </w:r>
    </w:p>
    <w:p w:rsidR="00C67E07" w:rsidRPr="00C67E07" w:rsidRDefault="00C67E07" w:rsidP="00415280">
      <w:pPr>
        <w:rPr>
          <w:rFonts w:ascii="Calibri" w:hAnsi="Calibri" w:cs="Calibri"/>
          <w:bCs/>
          <w:sz w:val="24"/>
          <w:szCs w:val="24"/>
        </w:rPr>
      </w:pPr>
      <w:r w:rsidRPr="00C67E07">
        <w:rPr>
          <w:rFonts w:ascii="Calibri" w:hAnsi="Calibri" w:cs="Calibri"/>
          <w:bCs/>
          <w:sz w:val="24"/>
          <w:szCs w:val="24"/>
        </w:rPr>
        <w:t>Reference</w:t>
      </w:r>
      <w:r w:rsidR="001111CD">
        <w:rPr>
          <w:rFonts w:ascii="Calibri" w:hAnsi="Calibri" w:cs="Calibri"/>
          <w:bCs/>
          <w:sz w:val="24"/>
          <w:szCs w:val="24"/>
        </w:rPr>
        <w:t>s</w:t>
      </w:r>
      <w:r w:rsidRPr="00C67E07">
        <w:rPr>
          <w:rFonts w:ascii="Calibri" w:hAnsi="Calibri" w:cs="Calibri"/>
          <w:bCs/>
          <w:sz w:val="24"/>
          <w:szCs w:val="24"/>
        </w:rPr>
        <w:t xml:space="preserve"> available as requested.</w:t>
      </w:r>
    </w:p>
    <w:p w:rsidR="00C70607" w:rsidRPr="002707A2" w:rsidRDefault="00C70607" w:rsidP="00C70607">
      <w:pPr>
        <w:rPr>
          <w:rFonts w:ascii="Calibri" w:hAnsi="Calibri" w:cs="Calibri"/>
          <w:bCs/>
          <w:sz w:val="24"/>
          <w:szCs w:val="24"/>
        </w:rPr>
      </w:pPr>
    </w:p>
    <w:p w:rsidR="00FB51F0" w:rsidRPr="002707A2" w:rsidRDefault="00FB51F0" w:rsidP="008A4A87">
      <w:pPr>
        <w:pStyle w:val="ListParagraph"/>
        <w:rPr>
          <w:rFonts w:ascii="Calibri" w:hAnsi="Calibri" w:cs="Calibri"/>
          <w:bCs/>
          <w:sz w:val="24"/>
          <w:szCs w:val="24"/>
        </w:rPr>
      </w:pPr>
    </w:p>
    <w:p w:rsidR="00C1622C" w:rsidRPr="002707A2" w:rsidRDefault="00C1622C" w:rsidP="00355980">
      <w:pPr>
        <w:rPr>
          <w:rFonts w:ascii="Calibri" w:hAnsi="Calibri" w:cs="Calibri"/>
          <w:bCs/>
          <w:sz w:val="24"/>
          <w:szCs w:val="24"/>
        </w:rPr>
      </w:pPr>
    </w:p>
    <w:sectPr w:rsidR="00C1622C" w:rsidRPr="002707A2" w:rsidSect="00F36483">
      <w:pgSz w:w="11907" w:h="16839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215" w:rsidRDefault="007A7215" w:rsidP="00CC0A61">
      <w:pPr>
        <w:spacing w:after="0" w:line="240" w:lineRule="auto"/>
      </w:pPr>
      <w:r>
        <w:separator/>
      </w:r>
    </w:p>
  </w:endnote>
  <w:endnote w:type="continuationSeparator" w:id="1">
    <w:p w:rsidR="007A7215" w:rsidRDefault="007A7215" w:rsidP="00CC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215" w:rsidRDefault="007A7215" w:rsidP="00CC0A61">
      <w:pPr>
        <w:spacing w:after="0" w:line="240" w:lineRule="auto"/>
      </w:pPr>
      <w:r>
        <w:separator/>
      </w:r>
    </w:p>
  </w:footnote>
  <w:footnote w:type="continuationSeparator" w:id="1">
    <w:p w:rsidR="007A7215" w:rsidRDefault="007A7215" w:rsidP="00CC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3A"/>
      </v:shape>
    </w:pict>
  </w:numPicBullet>
  <w:abstractNum w:abstractNumId="0">
    <w:nsid w:val="0CE43CEE"/>
    <w:multiLevelType w:val="hybridMultilevel"/>
    <w:tmpl w:val="539E6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B06CF"/>
    <w:multiLevelType w:val="hybridMultilevel"/>
    <w:tmpl w:val="B7DC2BF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A0215F"/>
    <w:multiLevelType w:val="hybridMultilevel"/>
    <w:tmpl w:val="CA909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83F41"/>
    <w:multiLevelType w:val="hybridMultilevel"/>
    <w:tmpl w:val="FCEC9C0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F323C12"/>
    <w:multiLevelType w:val="hybridMultilevel"/>
    <w:tmpl w:val="5DD6645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3A4948EB"/>
    <w:multiLevelType w:val="hybridMultilevel"/>
    <w:tmpl w:val="249E3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F687C"/>
    <w:multiLevelType w:val="hybridMultilevel"/>
    <w:tmpl w:val="6D2ED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D1E39"/>
    <w:multiLevelType w:val="hybridMultilevel"/>
    <w:tmpl w:val="62364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0650C"/>
    <w:multiLevelType w:val="hybridMultilevel"/>
    <w:tmpl w:val="95D82C3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3E01C8F"/>
    <w:multiLevelType w:val="hybridMultilevel"/>
    <w:tmpl w:val="26CAA1C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6641EDC"/>
    <w:multiLevelType w:val="hybridMultilevel"/>
    <w:tmpl w:val="1F4CF3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7E1358E"/>
    <w:multiLevelType w:val="hybridMultilevel"/>
    <w:tmpl w:val="91B0B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E732E"/>
    <w:multiLevelType w:val="hybridMultilevel"/>
    <w:tmpl w:val="781A02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519B7470"/>
    <w:multiLevelType w:val="hybridMultilevel"/>
    <w:tmpl w:val="469054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FEB060D"/>
    <w:multiLevelType w:val="hybridMultilevel"/>
    <w:tmpl w:val="9F94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822FD"/>
    <w:multiLevelType w:val="hybridMultilevel"/>
    <w:tmpl w:val="DE167C14"/>
    <w:lvl w:ilvl="0" w:tplc="10B6894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6BCD69FA"/>
    <w:multiLevelType w:val="hybridMultilevel"/>
    <w:tmpl w:val="69B83678"/>
    <w:lvl w:ilvl="0" w:tplc="10B68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13"/>
  </w:num>
  <w:num w:numId="6">
    <w:abstractNumId w:val="16"/>
  </w:num>
  <w:num w:numId="7">
    <w:abstractNumId w:val="15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6"/>
  </w:num>
  <w:num w:numId="14">
    <w:abstractNumId w:val="7"/>
  </w:num>
  <w:num w:numId="15">
    <w:abstractNumId w:val="14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3774"/>
    <w:rsid w:val="00001E2F"/>
    <w:rsid w:val="00004305"/>
    <w:rsid w:val="0001098C"/>
    <w:rsid w:val="00013EC8"/>
    <w:rsid w:val="00022849"/>
    <w:rsid w:val="00023A1D"/>
    <w:rsid w:val="00025B18"/>
    <w:rsid w:val="000370E4"/>
    <w:rsid w:val="000747A8"/>
    <w:rsid w:val="00083F93"/>
    <w:rsid w:val="00092116"/>
    <w:rsid w:val="000B59DB"/>
    <w:rsid w:val="000B6F66"/>
    <w:rsid w:val="000C35FF"/>
    <w:rsid w:val="000C507F"/>
    <w:rsid w:val="000D6C7B"/>
    <w:rsid w:val="000F1BBD"/>
    <w:rsid w:val="000F1C3B"/>
    <w:rsid w:val="000F423E"/>
    <w:rsid w:val="000F4801"/>
    <w:rsid w:val="00106CCC"/>
    <w:rsid w:val="0011001A"/>
    <w:rsid w:val="001111CD"/>
    <w:rsid w:val="00116310"/>
    <w:rsid w:val="00136E16"/>
    <w:rsid w:val="00137358"/>
    <w:rsid w:val="00147794"/>
    <w:rsid w:val="00154C61"/>
    <w:rsid w:val="00156FB4"/>
    <w:rsid w:val="00162247"/>
    <w:rsid w:val="00167D89"/>
    <w:rsid w:val="00174A53"/>
    <w:rsid w:val="0019599E"/>
    <w:rsid w:val="00196C48"/>
    <w:rsid w:val="001970D3"/>
    <w:rsid w:val="001A3DC9"/>
    <w:rsid w:val="001A501E"/>
    <w:rsid w:val="001B08B3"/>
    <w:rsid w:val="001B7C77"/>
    <w:rsid w:val="001C6E31"/>
    <w:rsid w:val="001E30DE"/>
    <w:rsid w:val="001E4EAA"/>
    <w:rsid w:val="001E539B"/>
    <w:rsid w:val="001F1A6D"/>
    <w:rsid w:val="00204A5A"/>
    <w:rsid w:val="002207B5"/>
    <w:rsid w:val="0024317A"/>
    <w:rsid w:val="00252575"/>
    <w:rsid w:val="002552F8"/>
    <w:rsid w:val="00257485"/>
    <w:rsid w:val="00262E6A"/>
    <w:rsid w:val="00264CDC"/>
    <w:rsid w:val="002707A2"/>
    <w:rsid w:val="00271761"/>
    <w:rsid w:val="002763BE"/>
    <w:rsid w:val="00277610"/>
    <w:rsid w:val="002917D2"/>
    <w:rsid w:val="00294057"/>
    <w:rsid w:val="00295EE6"/>
    <w:rsid w:val="002A2F82"/>
    <w:rsid w:val="002A5B3B"/>
    <w:rsid w:val="002B77FA"/>
    <w:rsid w:val="002D28AF"/>
    <w:rsid w:val="002D3EAF"/>
    <w:rsid w:val="002D50ED"/>
    <w:rsid w:val="002D532F"/>
    <w:rsid w:val="00302879"/>
    <w:rsid w:val="00304504"/>
    <w:rsid w:val="0031174D"/>
    <w:rsid w:val="00315F47"/>
    <w:rsid w:val="00320AB6"/>
    <w:rsid w:val="00325E1D"/>
    <w:rsid w:val="003345B0"/>
    <w:rsid w:val="00346B79"/>
    <w:rsid w:val="003529B5"/>
    <w:rsid w:val="00354206"/>
    <w:rsid w:val="00354F24"/>
    <w:rsid w:val="00354F71"/>
    <w:rsid w:val="00355980"/>
    <w:rsid w:val="00362DCF"/>
    <w:rsid w:val="003653A3"/>
    <w:rsid w:val="00366007"/>
    <w:rsid w:val="00372CBA"/>
    <w:rsid w:val="003908E9"/>
    <w:rsid w:val="003928C3"/>
    <w:rsid w:val="00393E0A"/>
    <w:rsid w:val="00394405"/>
    <w:rsid w:val="003A13E4"/>
    <w:rsid w:val="003C6AFC"/>
    <w:rsid w:val="003E6983"/>
    <w:rsid w:val="003F05DD"/>
    <w:rsid w:val="003F25E7"/>
    <w:rsid w:val="003F7579"/>
    <w:rsid w:val="00404C47"/>
    <w:rsid w:val="00415280"/>
    <w:rsid w:val="004211B8"/>
    <w:rsid w:val="00423E1A"/>
    <w:rsid w:val="0042437E"/>
    <w:rsid w:val="0043627F"/>
    <w:rsid w:val="00454DAE"/>
    <w:rsid w:val="004610F2"/>
    <w:rsid w:val="0046760B"/>
    <w:rsid w:val="0047735D"/>
    <w:rsid w:val="00486279"/>
    <w:rsid w:val="00487F8F"/>
    <w:rsid w:val="0049364C"/>
    <w:rsid w:val="004A6C30"/>
    <w:rsid w:val="004B4D5B"/>
    <w:rsid w:val="004D34DB"/>
    <w:rsid w:val="004D62F8"/>
    <w:rsid w:val="004E3D80"/>
    <w:rsid w:val="004F5B3E"/>
    <w:rsid w:val="00501D06"/>
    <w:rsid w:val="00502F28"/>
    <w:rsid w:val="00530F2E"/>
    <w:rsid w:val="00552E7B"/>
    <w:rsid w:val="00570B80"/>
    <w:rsid w:val="00575BB5"/>
    <w:rsid w:val="00577A28"/>
    <w:rsid w:val="00580261"/>
    <w:rsid w:val="0058308B"/>
    <w:rsid w:val="00585B07"/>
    <w:rsid w:val="00595D65"/>
    <w:rsid w:val="005A494C"/>
    <w:rsid w:val="005A5644"/>
    <w:rsid w:val="005A7540"/>
    <w:rsid w:val="005B1EE7"/>
    <w:rsid w:val="005D1643"/>
    <w:rsid w:val="005E649C"/>
    <w:rsid w:val="005E7C9F"/>
    <w:rsid w:val="005F18F2"/>
    <w:rsid w:val="00623EB2"/>
    <w:rsid w:val="00636684"/>
    <w:rsid w:val="006419EC"/>
    <w:rsid w:val="00641A25"/>
    <w:rsid w:val="00643F20"/>
    <w:rsid w:val="00644AFD"/>
    <w:rsid w:val="006565A9"/>
    <w:rsid w:val="0067199C"/>
    <w:rsid w:val="00672262"/>
    <w:rsid w:val="006727F6"/>
    <w:rsid w:val="00673EAC"/>
    <w:rsid w:val="00683FE8"/>
    <w:rsid w:val="006A12CB"/>
    <w:rsid w:val="006A4900"/>
    <w:rsid w:val="006B2FEE"/>
    <w:rsid w:val="006B7ED8"/>
    <w:rsid w:val="006E0CE2"/>
    <w:rsid w:val="006E5BEA"/>
    <w:rsid w:val="006F2803"/>
    <w:rsid w:val="006F6EB6"/>
    <w:rsid w:val="007054B9"/>
    <w:rsid w:val="00705C2D"/>
    <w:rsid w:val="00712CD9"/>
    <w:rsid w:val="0071795F"/>
    <w:rsid w:val="00722C44"/>
    <w:rsid w:val="00730071"/>
    <w:rsid w:val="00735601"/>
    <w:rsid w:val="00750AA7"/>
    <w:rsid w:val="00771BA0"/>
    <w:rsid w:val="007740C8"/>
    <w:rsid w:val="00780EEE"/>
    <w:rsid w:val="007830A2"/>
    <w:rsid w:val="007A5FC3"/>
    <w:rsid w:val="007A67E6"/>
    <w:rsid w:val="007A7215"/>
    <w:rsid w:val="007B057D"/>
    <w:rsid w:val="007B193E"/>
    <w:rsid w:val="007B5F73"/>
    <w:rsid w:val="007C7071"/>
    <w:rsid w:val="007D4752"/>
    <w:rsid w:val="007E3685"/>
    <w:rsid w:val="007E7E0F"/>
    <w:rsid w:val="007F1A2F"/>
    <w:rsid w:val="0080053A"/>
    <w:rsid w:val="008060E4"/>
    <w:rsid w:val="00812D29"/>
    <w:rsid w:val="00823777"/>
    <w:rsid w:val="008246A1"/>
    <w:rsid w:val="00824D03"/>
    <w:rsid w:val="00840DDE"/>
    <w:rsid w:val="00853206"/>
    <w:rsid w:val="00863ACF"/>
    <w:rsid w:val="0088112A"/>
    <w:rsid w:val="008838A7"/>
    <w:rsid w:val="008A1489"/>
    <w:rsid w:val="008A4A87"/>
    <w:rsid w:val="008A6363"/>
    <w:rsid w:val="008B5164"/>
    <w:rsid w:val="008B67EA"/>
    <w:rsid w:val="008C0A87"/>
    <w:rsid w:val="008F3306"/>
    <w:rsid w:val="0090019B"/>
    <w:rsid w:val="00914DC2"/>
    <w:rsid w:val="0093535B"/>
    <w:rsid w:val="00941026"/>
    <w:rsid w:val="00944539"/>
    <w:rsid w:val="00944BD1"/>
    <w:rsid w:val="00953DA8"/>
    <w:rsid w:val="0095682C"/>
    <w:rsid w:val="00970DF7"/>
    <w:rsid w:val="00972FCC"/>
    <w:rsid w:val="00974451"/>
    <w:rsid w:val="009770D5"/>
    <w:rsid w:val="00981C2A"/>
    <w:rsid w:val="009B4B27"/>
    <w:rsid w:val="009D205D"/>
    <w:rsid w:val="009D5289"/>
    <w:rsid w:val="009E25E7"/>
    <w:rsid w:val="009F136A"/>
    <w:rsid w:val="009F4295"/>
    <w:rsid w:val="009F64D6"/>
    <w:rsid w:val="00A019DD"/>
    <w:rsid w:val="00A035F2"/>
    <w:rsid w:val="00A129C7"/>
    <w:rsid w:val="00A2092E"/>
    <w:rsid w:val="00A274DC"/>
    <w:rsid w:val="00A41A28"/>
    <w:rsid w:val="00A52967"/>
    <w:rsid w:val="00A61EC8"/>
    <w:rsid w:val="00A70239"/>
    <w:rsid w:val="00A842F0"/>
    <w:rsid w:val="00A959ED"/>
    <w:rsid w:val="00AA2CC9"/>
    <w:rsid w:val="00AB3873"/>
    <w:rsid w:val="00AC6CE8"/>
    <w:rsid w:val="00AC7362"/>
    <w:rsid w:val="00AD6DF9"/>
    <w:rsid w:val="00AE422A"/>
    <w:rsid w:val="00AE4FF6"/>
    <w:rsid w:val="00AE5D4A"/>
    <w:rsid w:val="00AF064F"/>
    <w:rsid w:val="00AF0D0B"/>
    <w:rsid w:val="00AF4A14"/>
    <w:rsid w:val="00B0683A"/>
    <w:rsid w:val="00B12AB4"/>
    <w:rsid w:val="00B14FE3"/>
    <w:rsid w:val="00B209D7"/>
    <w:rsid w:val="00B21CEF"/>
    <w:rsid w:val="00B21FDF"/>
    <w:rsid w:val="00B244BB"/>
    <w:rsid w:val="00B31155"/>
    <w:rsid w:val="00B35769"/>
    <w:rsid w:val="00B45C2B"/>
    <w:rsid w:val="00B45D4E"/>
    <w:rsid w:val="00B461F3"/>
    <w:rsid w:val="00B46DEF"/>
    <w:rsid w:val="00B47F55"/>
    <w:rsid w:val="00B53F98"/>
    <w:rsid w:val="00B621E0"/>
    <w:rsid w:val="00B63345"/>
    <w:rsid w:val="00B660EF"/>
    <w:rsid w:val="00B8073E"/>
    <w:rsid w:val="00B8133D"/>
    <w:rsid w:val="00BA2952"/>
    <w:rsid w:val="00BB4883"/>
    <w:rsid w:val="00BC3AE9"/>
    <w:rsid w:val="00BC75BE"/>
    <w:rsid w:val="00BC7A9D"/>
    <w:rsid w:val="00BD02AA"/>
    <w:rsid w:val="00BE01DA"/>
    <w:rsid w:val="00BF0AE9"/>
    <w:rsid w:val="00BF5E4B"/>
    <w:rsid w:val="00C01893"/>
    <w:rsid w:val="00C11F07"/>
    <w:rsid w:val="00C14C8E"/>
    <w:rsid w:val="00C1622C"/>
    <w:rsid w:val="00C24166"/>
    <w:rsid w:val="00C2519A"/>
    <w:rsid w:val="00C3359D"/>
    <w:rsid w:val="00C37382"/>
    <w:rsid w:val="00C51B00"/>
    <w:rsid w:val="00C568BF"/>
    <w:rsid w:val="00C56CFC"/>
    <w:rsid w:val="00C64853"/>
    <w:rsid w:val="00C6764F"/>
    <w:rsid w:val="00C67E07"/>
    <w:rsid w:val="00C70607"/>
    <w:rsid w:val="00C7102D"/>
    <w:rsid w:val="00CA505C"/>
    <w:rsid w:val="00CB0221"/>
    <w:rsid w:val="00CB5968"/>
    <w:rsid w:val="00CC0A61"/>
    <w:rsid w:val="00CC259F"/>
    <w:rsid w:val="00CC47CC"/>
    <w:rsid w:val="00CD008D"/>
    <w:rsid w:val="00CD1C5D"/>
    <w:rsid w:val="00CD303A"/>
    <w:rsid w:val="00CD7324"/>
    <w:rsid w:val="00CE59B2"/>
    <w:rsid w:val="00CF7F16"/>
    <w:rsid w:val="00D144C3"/>
    <w:rsid w:val="00D15D52"/>
    <w:rsid w:val="00D1797E"/>
    <w:rsid w:val="00D366BC"/>
    <w:rsid w:val="00D50481"/>
    <w:rsid w:val="00D50EBD"/>
    <w:rsid w:val="00D51E00"/>
    <w:rsid w:val="00D6417B"/>
    <w:rsid w:val="00D668B9"/>
    <w:rsid w:val="00D72E9C"/>
    <w:rsid w:val="00D74399"/>
    <w:rsid w:val="00D76850"/>
    <w:rsid w:val="00D77BA6"/>
    <w:rsid w:val="00D80A71"/>
    <w:rsid w:val="00D9311F"/>
    <w:rsid w:val="00D959BD"/>
    <w:rsid w:val="00DA5A13"/>
    <w:rsid w:val="00DB775F"/>
    <w:rsid w:val="00DC0E4B"/>
    <w:rsid w:val="00DC32BF"/>
    <w:rsid w:val="00DC454A"/>
    <w:rsid w:val="00DD61C6"/>
    <w:rsid w:val="00DE47A9"/>
    <w:rsid w:val="00DF495C"/>
    <w:rsid w:val="00E046E9"/>
    <w:rsid w:val="00E121DE"/>
    <w:rsid w:val="00E14024"/>
    <w:rsid w:val="00E239EB"/>
    <w:rsid w:val="00E426BE"/>
    <w:rsid w:val="00E52852"/>
    <w:rsid w:val="00E55E81"/>
    <w:rsid w:val="00E61EF7"/>
    <w:rsid w:val="00E6453F"/>
    <w:rsid w:val="00E758C6"/>
    <w:rsid w:val="00E76E5B"/>
    <w:rsid w:val="00E82AFE"/>
    <w:rsid w:val="00EA0102"/>
    <w:rsid w:val="00EC56EB"/>
    <w:rsid w:val="00ED34D8"/>
    <w:rsid w:val="00ED7898"/>
    <w:rsid w:val="00EE3774"/>
    <w:rsid w:val="00EE382C"/>
    <w:rsid w:val="00EE56A5"/>
    <w:rsid w:val="00F03237"/>
    <w:rsid w:val="00F212DA"/>
    <w:rsid w:val="00F2151D"/>
    <w:rsid w:val="00F24736"/>
    <w:rsid w:val="00F27835"/>
    <w:rsid w:val="00F36483"/>
    <w:rsid w:val="00F4100C"/>
    <w:rsid w:val="00F7712A"/>
    <w:rsid w:val="00F92A5F"/>
    <w:rsid w:val="00FA32AC"/>
    <w:rsid w:val="00FA54EB"/>
    <w:rsid w:val="00FB2E44"/>
    <w:rsid w:val="00FB3046"/>
    <w:rsid w:val="00FB51F0"/>
    <w:rsid w:val="00FB7D3B"/>
    <w:rsid w:val="00FD302B"/>
    <w:rsid w:val="00FE21E0"/>
    <w:rsid w:val="00FE4E8A"/>
    <w:rsid w:val="00FF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0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A61"/>
  </w:style>
  <w:style w:type="paragraph" w:styleId="Footer">
    <w:name w:val="footer"/>
    <w:basedOn w:val="Normal"/>
    <w:link w:val="FooterChar"/>
    <w:uiPriority w:val="99"/>
    <w:semiHidden/>
    <w:unhideWhenUsed/>
    <w:rsid w:val="00CC0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A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B5B0-9767-43D6-B41A-CE6D977D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zi1</dc:creator>
  <cp:lastModifiedBy>FARRUKH</cp:lastModifiedBy>
  <cp:revision>66</cp:revision>
  <cp:lastPrinted>2017-07-11T04:13:00Z</cp:lastPrinted>
  <dcterms:created xsi:type="dcterms:W3CDTF">2017-07-13T11:24:00Z</dcterms:created>
  <dcterms:modified xsi:type="dcterms:W3CDTF">2018-10-16T15:15:00Z</dcterms:modified>
</cp:coreProperties>
</file>